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9E151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361FA9" w14:textId="77777777" w:rsidR="0087428E" w:rsidRDefault="0087428E" w:rsidP="0087428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306697" w14:textId="77777777" w:rsidR="0045565D" w:rsidRDefault="0045565D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3EE59075" w14:textId="77777777" w:rsidR="0087428E" w:rsidRPr="00F74A7B" w:rsidRDefault="0087428E" w:rsidP="008742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F74A7B">
        <w:rPr>
          <w:rFonts w:ascii="Times New Roman" w:hAnsi="Times New Roman" w:cs="Times New Roman"/>
          <w:b/>
          <w:u w:val="single"/>
        </w:rPr>
        <w:t>UJIAN AKHIR SEMESTER GANJIL T.A 2019/2020</w:t>
      </w:r>
    </w:p>
    <w:p w14:paraId="07E39C8B" w14:textId="77777777" w:rsidR="0087428E" w:rsidRPr="00F74A7B" w:rsidRDefault="0087428E" w:rsidP="0087428E">
      <w:pPr>
        <w:spacing w:after="0" w:line="240" w:lineRule="auto"/>
        <w:ind w:left="3969" w:hanging="1809"/>
        <w:jc w:val="both"/>
        <w:rPr>
          <w:rFonts w:ascii="Times New Roman" w:hAnsi="Times New Roman" w:cs="Times New Roman"/>
        </w:rPr>
      </w:pPr>
    </w:p>
    <w:p w14:paraId="55841BEF" w14:textId="77777777" w:rsidR="001346F4" w:rsidRDefault="0087428E" w:rsidP="003F7856">
      <w:pPr>
        <w:spacing w:after="0"/>
        <w:ind w:left="993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</w:rPr>
        <w:t xml:space="preserve">Mata </w:t>
      </w:r>
      <w:proofErr w:type="spellStart"/>
      <w:r w:rsidRPr="00F74A7B">
        <w:rPr>
          <w:rFonts w:ascii="Times New Roman" w:hAnsi="Times New Roman" w:cs="Times New Roman"/>
        </w:rPr>
        <w:t>Kuliah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proofErr w:type="spellStart"/>
      <w:r w:rsidR="001346F4" w:rsidRPr="001346F4">
        <w:rPr>
          <w:rFonts w:ascii="Times New Roman" w:hAnsi="Times New Roman" w:cs="Times New Roman"/>
          <w:b/>
        </w:rPr>
        <w:t>Teori</w:t>
      </w:r>
      <w:proofErr w:type="spellEnd"/>
      <w:r w:rsidR="001346F4" w:rsidRPr="001346F4">
        <w:rPr>
          <w:rFonts w:ascii="Times New Roman" w:hAnsi="Times New Roman" w:cs="Times New Roman"/>
          <w:b/>
        </w:rPr>
        <w:t xml:space="preserve"> </w:t>
      </w:r>
      <w:proofErr w:type="spellStart"/>
      <w:r w:rsidR="001346F4" w:rsidRPr="001346F4">
        <w:rPr>
          <w:rFonts w:ascii="Times New Roman" w:hAnsi="Times New Roman" w:cs="Times New Roman"/>
          <w:b/>
        </w:rPr>
        <w:t>Dasar</w:t>
      </w:r>
      <w:proofErr w:type="spellEnd"/>
      <w:r w:rsidR="001346F4" w:rsidRPr="001346F4">
        <w:rPr>
          <w:rFonts w:ascii="Times New Roman" w:hAnsi="Times New Roman" w:cs="Times New Roman"/>
          <w:b/>
        </w:rPr>
        <w:t xml:space="preserve"> </w:t>
      </w:r>
      <w:proofErr w:type="spellStart"/>
      <w:r w:rsidR="001346F4" w:rsidRPr="001346F4">
        <w:rPr>
          <w:rFonts w:ascii="Times New Roman" w:hAnsi="Times New Roman" w:cs="Times New Roman"/>
          <w:b/>
        </w:rPr>
        <w:t>dan</w:t>
      </w:r>
      <w:proofErr w:type="spellEnd"/>
      <w:r w:rsidR="001346F4" w:rsidRPr="001346F4">
        <w:rPr>
          <w:rFonts w:ascii="Times New Roman" w:hAnsi="Times New Roman" w:cs="Times New Roman"/>
          <w:b/>
        </w:rPr>
        <w:t xml:space="preserve"> </w:t>
      </w:r>
      <w:proofErr w:type="spellStart"/>
      <w:r w:rsidR="001346F4" w:rsidRPr="001346F4">
        <w:rPr>
          <w:rFonts w:ascii="Times New Roman" w:hAnsi="Times New Roman" w:cs="Times New Roman"/>
          <w:b/>
        </w:rPr>
        <w:t>Aplikasi</w:t>
      </w:r>
      <w:proofErr w:type="spellEnd"/>
      <w:r w:rsidR="001346F4" w:rsidRPr="001346F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346F4" w:rsidRPr="001346F4">
        <w:rPr>
          <w:rFonts w:ascii="Times New Roman" w:hAnsi="Times New Roman" w:cs="Times New Roman"/>
          <w:b/>
        </w:rPr>
        <w:t>Psikologi</w:t>
      </w:r>
      <w:proofErr w:type="spellEnd"/>
      <w:r w:rsidR="001346F4" w:rsidRPr="001346F4">
        <w:rPr>
          <w:rFonts w:ascii="Times New Roman" w:hAnsi="Times New Roman" w:cs="Times New Roman"/>
          <w:b/>
        </w:rPr>
        <w:t xml:space="preserve"> :</w:t>
      </w:r>
      <w:proofErr w:type="gramEnd"/>
      <w:r w:rsidR="001346F4" w:rsidRPr="001346F4">
        <w:rPr>
          <w:rFonts w:ascii="Times New Roman" w:hAnsi="Times New Roman" w:cs="Times New Roman"/>
          <w:b/>
        </w:rPr>
        <w:t xml:space="preserve"> </w:t>
      </w:r>
      <w:proofErr w:type="spellStart"/>
      <w:r w:rsidR="001346F4" w:rsidRPr="001346F4">
        <w:rPr>
          <w:rFonts w:ascii="Times New Roman" w:hAnsi="Times New Roman" w:cs="Times New Roman"/>
          <w:b/>
        </w:rPr>
        <w:t>Klinis</w:t>
      </w:r>
      <w:proofErr w:type="spellEnd"/>
    </w:p>
    <w:p w14:paraId="5FC6546D" w14:textId="4830850D" w:rsidR="00F24270" w:rsidRPr="002C151C" w:rsidRDefault="0087428E" w:rsidP="003F7856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Dose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</w:t>
      </w:r>
      <w:r w:rsidR="00FF4BF4" w:rsidRPr="00FF4BF4">
        <w:rPr>
          <w:rFonts w:ascii="Times New Roman" w:hAnsi="Times New Roman" w:cs="Times New Roman"/>
        </w:rPr>
        <w:t xml:space="preserve">Emma </w:t>
      </w:r>
      <w:proofErr w:type="spellStart"/>
      <w:r w:rsidR="00FF4BF4" w:rsidRPr="00FF4BF4">
        <w:rPr>
          <w:rFonts w:ascii="Times New Roman" w:hAnsi="Times New Roman" w:cs="Times New Roman"/>
        </w:rPr>
        <w:t>Fauziah</w:t>
      </w:r>
      <w:proofErr w:type="spellEnd"/>
      <w:r w:rsidR="00FF4BF4" w:rsidRPr="00FF4BF4">
        <w:rPr>
          <w:rFonts w:ascii="Times New Roman" w:hAnsi="Times New Roman" w:cs="Times New Roman"/>
        </w:rPr>
        <w:t xml:space="preserve">, </w:t>
      </w:r>
      <w:proofErr w:type="spellStart"/>
      <w:r w:rsidR="00FF4BF4" w:rsidRPr="00FF4BF4">
        <w:rPr>
          <w:rFonts w:ascii="Times New Roman" w:hAnsi="Times New Roman" w:cs="Times New Roman"/>
        </w:rPr>
        <w:t>S.Psi</w:t>
      </w:r>
      <w:proofErr w:type="spellEnd"/>
      <w:r w:rsidR="00FF4BF4" w:rsidRPr="00FF4BF4">
        <w:rPr>
          <w:rFonts w:ascii="Times New Roman" w:hAnsi="Times New Roman" w:cs="Times New Roman"/>
        </w:rPr>
        <w:t xml:space="preserve">. </w:t>
      </w:r>
      <w:proofErr w:type="spellStart"/>
      <w:r w:rsidR="00FF4BF4" w:rsidRPr="00FF4BF4">
        <w:rPr>
          <w:rFonts w:ascii="Times New Roman" w:hAnsi="Times New Roman" w:cs="Times New Roman"/>
        </w:rPr>
        <w:t>M.Psi</w:t>
      </w:r>
      <w:proofErr w:type="spellEnd"/>
      <w:r w:rsidR="00FF4BF4">
        <w:rPr>
          <w:rFonts w:ascii="Times New Roman" w:hAnsi="Times New Roman" w:cs="Times New Roman"/>
        </w:rPr>
        <w:t xml:space="preserve">, </w:t>
      </w:r>
      <w:proofErr w:type="spellStart"/>
      <w:r w:rsidR="00FF4BF4">
        <w:rPr>
          <w:rFonts w:ascii="Times New Roman" w:hAnsi="Times New Roman" w:cs="Times New Roman"/>
        </w:rPr>
        <w:t>Psikolog</w:t>
      </w:r>
      <w:proofErr w:type="spellEnd"/>
    </w:p>
    <w:p w14:paraId="25B2A2B3" w14:textId="7746F8AA" w:rsidR="0087428E" w:rsidRPr="00F74A7B" w:rsidRDefault="0087428E" w:rsidP="001346F4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A53D40">
        <w:rPr>
          <w:rFonts w:ascii="Times New Roman" w:hAnsi="Times New Roman" w:cs="Times New Roman"/>
        </w:rPr>
        <w:t>Tanggal</w:t>
      </w:r>
      <w:proofErr w:type="spellEnd"/>
      <w:r w:rsidRPr="00A53D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3D40">
        <w:rPr>
          <w:rFonts w:ascii="Times New Roman" w:hAnsi="Times New Roman" w:cs="Times New Roman"/>
        </w:rPr>
        <w:t xml:space="preserve">: </w:t>
      </w:r>
      <w:proofErr w:type="spellStart"/>
      <w:r w:rsidR="001346F4">
        <w:rPr>
          <w:rFonts w:ascii="Times New Roman" w:hAnsi="Times New Roman" w:cs="Times New Roman"/>
        </w:rPr>
        <w:t>Jum’at</w:t>
      </w:r>
      <w:proofErr w:type="spellEnd"/>
      <w:r w:rsidRPr="00A53D40">
        <w:rPr>
          <w:rFonts w:ascii="Times New Roman" w:hAnsi="Times New Roman" w:cs="Times New Roman"/>
        </w:rPr>
        <w:t>/</w:t>
      </w:r>
      <w:r w:rsidR="001346F4">
        <w:rPr>
          <w:rFonts w:ascii="Times New Roman" w:hAnsi="Times New Roman" w:cs="Times New Roman"/>
        </w:rPr>
        <w:t>31</w:t>
      </w:r>
      <w:r w:rsidRPr="00A53D40">
        <w:rPr>
          <w:rFonts w:ascii="Times New Roman" w:hAnsi="Times New Roman" w:cs="Times New Roman"/>
        </w:rPr>
        <w:t xml:space="preserve"> </w:t>
      </w:r>
      <w:r w:rsidR="001346F4">
        <w:rPr>
          <w:rFonts w:ascii="Times New Roman" w:hAnsi="Times New Roman" w:cs="Times New Roman"/>
        </w:rPr>
        <w:t>09.30</w:t>
      </w:r>
      <w:r w:rsidRPr="00F74A7B">
        <w:rPr>
          <w:rFonts w:ascii="Times New Roman" w:hAnsi="Times New Roman" w:cs="Times New Roman"/>
        </w:rPr>
        <w:t xml:space="preserve"> WIB</w:t>
      </w:r>
    </w:p>
    <w:p w14:paraId="511885E4" w14:textId="43008FF5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Kelas</w:t>
      </w:r>
      <w:proofErr w:type="spellEnd"/>
      <w:r w:rsidRPr="00F74A7B">
        <w:rPr>
          <w:rFonts w:ascii="Times New Roman" w:hAnsi="Times New Roman" w:cs="Times New Roman"/>
        </w:rPr>
        <w:t>/Semester</w:t>
      </w:r>
      <w:r w:rsidRPr="00F74A7B">
        <w:rPr>
          <w:rFonts w:ascii="Times New Roman" w:hAnsi="Times New Roman" w:cs="Times New Roman"/>
        </w:rPr>
        <w:tab/>
        <w:t xml:space="preserve">: </w:t>
      </w:r>
      <w:r w:rsidR="001346F4">
        <w:rPr>
          <w:rFonts w:ascii="Times New Roman" w:hAnsi="Times New Roman" w:cs="Times New Roman"/>
        </w:rPr>
        <w:t>B3</w:t>
      </w:r>
      <w:r w:rsidRPr="00F74A7B">
        <w:rPr>
          <w:rFonts w:ascii="Times New Roman" w:hAnsi="Times New Roman" w:cs="Times New Roman"/>
        </w:rPr>
        <w:t xml:space="preserve"> /</w:t>
      </w:r>
      <w:r w:rsidR="00FF4BF4">
        <w:rPr>
          <w:rFonts w:ascii="Times New Roman" w:hAnsi="Times New Roman" w:cs="Times New Roman"/>
        </w:rPr>
        <w:t>V</w:t>
      </w:r>
      <w:r w:rsidRPr="00F74A7B">
        <w:rPr>
          <w:rFonts w:ascii="Times New Roman" w:hAnsi="Times New Roman" w:cs="Times New Roman"/>
        </w:rPr>
        <w:t xml:space="preserve"> (</w:t>
      </w:r>
      <w:r w:rsidR="00FF4BF4">
        <w:rPr>
          <w:rFonts w:ascii="Times New Roman" w:hAnsi="Times New Roman" w:cs="Times New Roman"/>
        </w:rPr>
        <w:t>Lima</w:t>
      </w:r>
      <w:r w:rsidRPr="00F74A7B">
        <w:rPr>
          <w:rFonts w:ascii="Times New Roman" w:hAnsi="Times New Roman" w:cs="Times New Roman"/>
        </w:rPr>
        <w:t>)</w:t>
      </w:r>
    </w:p>
    <w:p w14:paraId="34D56601" w14:textId="77777777" w:rsidR="0087428E" w:rsidRPr="00F74A7B" w:rsidRDefault="0087428E" w:rsidP="0087428E">
      <w:p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F74A7B">
        <w:rPr>
          <w:rFonts w:ascii="Times New Roman" w:hAnsi="Times New Roman" w:cs="Times New Roman"/>
        </w:rPr>
        <w:t>Sifat</w:t>
      </w:r>
      <w:proofErr w:type="spellEnd"/>
      <w:r w:rsidRPr="00F74A7B">
        <w:rPr>
          <w:rFonts w:ascii="Times New Roman" w:hAnsi="Times New Roman" w:cs="Times New Roman"/>
        </w:rPr>
        <w:t xml:space="preserve"> </w:t>
      </w:r>
      <w:proofErr w:type="spellStart"/>
      <w:r w:rsidRPr="00F74A7B">
        <w:rPr>
          <w:rFonts w:ascii="Times New Roman" w:hAnsi="Times New Roman" w:cs="Times New Roman"/>
        </w:rPr>
        <w:t>Ujian</w:t>
      </w:r>
      <w:proofErr w:type="spellEnd"/>
      <w:r w:rsidRPr="00F74A7B">
        <w:rPr>
          <w:rFonts w:ascii="Times New Roman" w:hAnsi="Times New Roman" w:cs="Times New Roman"/>
        </w:rPr>
        <w:tab/>
      </w:r>
      <w:r w:rsidRPr="00F74A7B">
        <w:rPr>
          <w:rFonts w:ascii="Times New Roman" w:hAnsi="Times New Roman" w:cs="Times New Roman"/>
        </w:rPr>
        <w:tab/>
        <w:t xml:space="preserve">: Close Book    </w:t>
      </w:r>
    </w:p>
    <w:p w14:paraId="27A2A014" w14:textId="77777777" w:rsidR="003663C1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A7B">
        <w:rPr>
          <w:rFonts w:ascii="Times New Roman" w:hAnsi="Times New Roman" w:cs="Times New Roman"/>
          <w:b/>
        </w:rPr>
        <w:t xml:space="preserve">SOAL: </w:t>
      </w:r>
    </w:p>
    <w:p w14:paraId="4B638348" w14:textId="77777777" w:rsidR="003663C1" w:rsidRDefault="003663C1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F5941F" w14:textId="77777777" w:rsidR="003663C1" w:rsidRPr="003663C1" w:rsidRDefault="003663C1" w:rsidP="003663C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Pilih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Bergand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Pilihlah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jawab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yang paling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tepat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beri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tand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(X) di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lembar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jawab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>!</w:t>
      </w:r>
    </w:p>
    <w:p w14:paraId="0D1034BD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rPr>
          <w:rFonts w:ascii="Times New Roman" w:hAnsi="Times New Roman" w:cs="Times New Roman"/>
          <w:color w:val="000000" w:themeColor="text1"/>
        </w:rPr>
        <w:sectPr w:rsidR="003663C1" w:rsidRPr="003663C1" w:rsidSect="001C7D87">
          <w:headerReference w:type="default" r:id="rId9"/>
          <w:pgSz w:w="12240" w:h="20160" w:code="5"/>
          <w:pgMar w:top="1440" w:right="900" w:bottom="1440" w:left="993" w:header="720" w:footer="720" w:gutter="0"/>
          <w:cols w:space="720"/>
          <w:docGrid w:linePitch="360"/>
        </w:sectPr>
      </w:pPr>
    </w:p>
    <w:p w14:paraId="62588B65" w14:textId="12B035E4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lastRenderedPageBreak/>
        <w:t>Berik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rangkai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laksana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interven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lini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</w:t>
      </w:r>
    </w:p>
    <w:p w14:paraId="79E87DED" w14:textId="77777777" w:rsidR="003663C1" w:rsidRPr="003663C1" w:rsidRDefault="003663C1" w:rsidP="003663C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Kont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(</w:t>
      </w:r>
      <w:r w:rsidRPr="003663C1">
        <w:rPr>
          <w:rFonts w:ascii="Times New Roman" w:hAnsi="Times New Roman" w:cs="Times New Roman"/>
          <w:i/>
          <w:color w:val="000000" w:themeColor="text1"/>
        </w:rPr>
        <w:t>initial contact</w:t>
      </w:r>
      <w:r w:rsidRPr="003663C1">
        <w:rPr>
          <w:rFonts w:ascii="Times New Roman" w:hAnsi="Times New Roman" w:cs="Times New Roman"/>
          <w:color w:val="000000" w:themeColor="text1"/>
        </w:rPr>
        <w:t>)</w:t>
      </w:r>
    </w:p>
    <w:p w14:paraId="6733DDF0" w14:textId="77777777" w:rsidR="003663C1" w:rsidRPr="003663C1" w:rsidRDefault="003663C1" w:rsidP="003663C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Kont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(</w:t>
      </w:r>
      <w:r w:rsidRPr="003663C1">
        <w:rPr>
          <w:rFonts w:ascii="Times New Roman" w:hAnsi="Times New Roman" w:cs="Times New Roman"/>
          <w:i/>
          <w:color w:val="000000" w:themeColor="text1"/>
        </w:rPr>
        <w:t>final contact</w:t>
      </w:r>
      <w:r w:rsidRPr="003663C1">
        <w:rPr>
          <w:rFonts w:ascii="Times New Roman" w:hAnsi="Times New Roman" w:cs="Times New Roman"/>
          <w:color w:val="000000" w:themeColor="text1"/>
        </w:rPr>
        <w:t>)</w:t>
      </w:r>
    </w:p>
    <w:p w14:paraId="4BD62F4E" w14:textId="77777777" w:rsidR="003663C1" w:rsidRPr="003663C1" w:rsidRDefault="003663C1" w:rsidP="003663C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Menetap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intervensi</w:t>
      </w:r>
      <w:proofErr w:type="spellEnd"/>
    </w:p>
    <w:p w14:paraId="72E1AB7C" w14:textId="77777777" w:rsidR="003663C1" w:rsidRPr="003663C1" w:rsidRDefault="003663C1" w:rsidP="003663C1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ermin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evalu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ind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lanjut</w:t>
      </w:r>
      <w:proofErr w:type="spellEnd"/>
    </w:p>
    <w:p w14:paraId="567CA051" w14:textId="77777777" w:rsidR="003663C1" w:rsidRPr="003663C1" w:rsidRDefault="003663C1" w:rsidP="003663C1">
      <w:pPr>
        <w:pStyle w:val="ListParagraph"/>
        <w:ind w:left="1080" w:right="-347"/>
        <w:jc w:val="both"/>
        <w:rPr>
          <w:rFonts w:ascii="Times New Roman" w:hAnsi="Times New Roman" w:cs="Times New Roman"/>
          <w:color w:val="000000" w:themeColor="text1"/>
        </w:rPr>
      </w:pPr>
    </w:p>
    <w:p w14:paraId="061F2F67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i/>
          <w:color w:val="000000" w:themeColor="text1"/>
        </w:rPr>
        <w:t xml:space="preserve">Client Centered Therapy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mikir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</w:t>
      </w:r>
    </w:p>
    <w:p w14:paraId="756A2C13" w14:textId="77777777" w:rsidR="003663C1" w:rsidRPr="003663C1" w:rsidRDefault="003663C1" w:rsidP="003663C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Frankl</w:t>
      </w:r>
      <w:proofErr w:type="spellEnd"/>
    </w:p>
    <w:p w14:paraId="0529D4CF" w14:textId="77777777" w:rsidR="003663C1" w:rsidRPr="003663C1" w:rsidRDefault="003663C1" w:rsidP="003663C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Sigmund Freud</w:t>
      </w:r>
    </w:p>
    <w:p w14:paraId="30D5BF13" w14:textId="77777777" w:rsidR="003663C1" w:rsidRPr="003663C1" w:rsidRDefault="003663C1" w:rsidP="003663C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Carl Rogers</w:t>
      </w:r>
    </w:p>
    <w:p w14:paraId="13100662" w14:textId="77777777" w:rsidR="003663C1" w:rsidRPr="003663C1" w:rsidRDefault="003663C1" w:rsidP="003663C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 xml:space="preserve">Wilhelm Wundt </w:t>
      </w:r>
    </w:p>
    <w:p w14:paraId="68D1A634" w14:textId="77777777" w:rsidR="003663C1" w:rsidRPr="003663C1" w:rsidRDefault="003663C1" w:rsidP="003663C1">
      <w:pPr>
        <w:pStyle w:val="ListParagraph"/>
        <w:ind w:left="1080" w:right="-347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DE21978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i/>
          <w:color w:val="000000" w:themeColor="text1"/>
        </w:rPr>
        <w:t>Treatment</w:t>
      </w:r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sikologi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konfront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takut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.</w:t>
      </w:r>
      <w:r w:rsidRPr="003663C1">
        <w:rPr>
          <w:rFonts w:ascii="Times New Roman" w:eastAsia="+mn-e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F7DEBE" w14:textId="77777777" w:rsidR="003663C1" w:rsidRPr="003663C1" w:rsidRDefault="003663C1" w:rsidP="003663C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left="1134" w:right="-347" w:hanging="425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Asosi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bas</w:t>
      </w:r>
      <w:proofErr w:type="spellEnd"/>
    </w:p>
    <w:p w14:paraId="41290A2C" w14:textId="77777777" w:rsidR="003663C1" w:rsidRPr="003663C1" w:rsidRDefault="003663C1" w:rsidP="003663C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i/>
          <w:color w:val="000000" w:themeColor="text1"/>
        </w:rPr>
        <w:t>Family therapy</w:t>
      </w:r>
    </w:p>
    <w:p w14:paraId="5E780A3B" w14:textId="77777777" w:rsidR="003663C1" w:rsidRPr="003663C1" w:rsidRDefault="003663C1" w:rsidP="003663C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left="1134" w:right="-347" w:hanging="425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Desentisis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istematis</w:t>
      </w:r>
      <w:proofErr w:type="spellEnd"/>
    </w:p>
    <w:p w14:paraId="3E2D67E1" w14:textId="77777777" w:rsidR="003663C1" w:rsidRPr="003663C1" w:rsidRDefault="003663C1" w:rsidP="003663C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i/>
          <w:color w:val="000000" w:themeColor="text1"/>
        </w:rPr>
        <w:t>Exposure Therapy</w:t>
      </w:r>
    </w:p>
    <w:p w14:paraId="6EF6F289" w14:textId="77777777" w:rsidR="003663C1" w:rsidRPr="003663C1" w:rsidRDefault="003663C1" w:rsidP="003663C1">
      <w:pPr>
        <w:pStyle w:val="ListParagraph"/>
        <w:tabs>
          <w:tab w:val="left" w:pos="1134"/>
        </w:tabs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2C35CC5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u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r w:rsidRPr="003663C1">
        <w:rPr>
          <w:rFonts w:ascii="Times New Roman" w:hAnsi="Times New Roman" w:cs="Times New Roman"/>
          <w:i/>
          <w:color w:val="000000" w:themeColor="text1"/>
        </w:rPr>
        <w:t>exposure therapy</w:t>
      </w:r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.</w:t>
      </w:r>
    </w:p>
    <w:p w14:paraId="6BCAB3BA" w14:textId="77777777" w:rsidR="003663C1" w:rsidRPr="003663C1" w:rsidRDefault="003663C1" w:rsidP="003663C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In vivo</w:t>
      </w:r>
    </w:p>
    <w:p w14:paraId="5A5DCF52" w14:textId="77777777" w:rsidR="003663C1" w:rsidRPr="003663C1" w:rsidRDefault="003663C1" w:rsidP="003663C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Imaginal</w:t>
      </w:r>
      <w:proofErr w:type="spellEnd"/>
    </w:p>
    <w:p w14:paraId="5BE7543B" w14:textId="77777777" w:rsidR="003663C1" w:rsidRPr="003663C1" w:rsidRDefault="003663C1" w:rsidP="003663C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 xml:space="preserve"> Virtual Reality</w:t>
      </w:r>
    </w:p>
    <w:p w14:paraId="5497344C" w14:textId="77777777" w:rsidR="003663C1" w:rsidRPr="003663C1" w:rsidRDefault="003663C1" w:rsidP="003663C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160" w:line="259" w:lineRule="auto"/>
        <w:ind w:right="-347" w:hanging="11"/>
        <w:jc w:val="both"/>
        <w:rPr>
          <w:rFonts w:ascii="Times New Roman" w:hAnsi="Times New Roman" w:cs="Times New Roman"/>
          <w:i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Token</w:t>
      </w:r>
    </w:p>
    <w:p w14:paraId="47BE31C8" w14:textId="77777777" w:rsidR="003663C1" w:rsidRPr="003663C1" w:rsidRDefault="003663C1" w:rsidP="003663C1">
      <w:pPr>
        <w:pStyle w:val="ListParagraph"/>
        <w:tabs>
          <w:tab w:val="left" w:pos="1134"/>
        </w:tabs>
        <w:ind w:right="-347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688AE41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Pernyata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reven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sikolog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omunita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</w:t>
      </w:r>
    </w:p>
    <w:p w14:paraId="2491E355" w14:textId="77777777" w:rsidR="003663C1" w:rsidRPr="003663C1" w:rsidRDefault="003663C1" w:rsidP="003663C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Prevensi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primer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melakukan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tindakan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pencegahan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sebelum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masalah</w:t>
      </w:r>
      <w:proofErr w:type="spellEnd"/>
      <w:r w:rsidRPr="003663C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Cs/>
          <w:iCs/>
          <w:color w:val="000000" w:themeColor="text1"/>
        </w:rPr>
        <w:t>terjadi</w:t>
      </w:r>
      <w:proofErr w:type="spellEnd"/>
    </w:p>
    <w:p w14:paraId="0BCB070E" w14:textId="77777777" w:rsidR="003663C1" w:rsidRPr="003663C1" w:rsidRDefault="003663C1" w:rsidP="003663C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Preven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ekunder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inda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kembang</w:t>
      </w:r>
      <w:proofErr w:type="spellEnd"/>
    </w:p>
    <w:p w14:paraId="06DA4908" w14:textId="77777777" w:rsidR="003663C1" w:rsidRPr="003663C1" w:rsidRDefault="003663C1" w:rsidP="003663C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Preven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primer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ekunder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tambahny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asalah</w:t>
      </w:r>
      <w:proofErr w:type="spellEnd"/>
    </w:p>
    <w:p w14:paraId="7F305A12" w14:textId="77777777" w:rsidR="003663C1" w:rsidRPr="003663C1" w:rsidRDefault="003663C1" w:rsidP="003663C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Penyuluh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ntingny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giz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n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usi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n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reven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ersier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</w:p>
    <w:p w14:paraId="7CFC5E25" w14:textId="77777777" w:rsidR="003663C1" w:rsidRPr="003663C1" w:rsidRDefault="003663C1" w:rsidP="003663C1">
      <w:pPr>
        <w:pStyle w:val="ListParagraph"/>
        <w:ind w:left="1080" w:right="-347"/>
        <w:jc w:val="both"/>
        <w:rPr>
          <w:rFonts w:ascii="Times New Roman" w:hAnsi="Times New Roman" w:cs="Times New Roman"/>
          <w:color w:val="000000" w:themeColor="text1"/>
        </w:rPr>
      </w:pPr>
    </w:p>
    <w:p w14:paraId="78B4AA26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Ganggu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ensor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rusa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ot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</w:t>
      </w:r>
    </w:p>
    <w:p w14:paraId="45F0659F" w14:textId="77777777" w:rsidR="003663C1" w:rsidRPr="003663C1" w:rsidRDefault="003663C1" w:rsidP="003663C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bCs/>
          <w:color w:val="000000" w:themeColor="text1"/>
        </w:rPr>
        <w:t>Aphasia</w:t>
      </w:r>
    </w:p>
    <w:p w14:paraId="32775B4E" w14:textId="77777777" w:rsidR="003663C1" w:rsidRPr="003663C1" w:rsidRDefault="003663C1" w:rsidP="003663C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Apraxia</w:t>
      </w:r>
    </w:p>
    <w:p w14:paraId="27F6914F" w14:textId="77777777" w:rsidR="003663C1" w:rsidRPr="003663C1" w:rsidRDefault="003663C1" w:rsidP="003663C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Agnosia</w:t>
      </w:r>
      <w:proofErr w:type="spellEnd"/>
    </w:p>
    <w:p w14:paraId="39315299" w14:textId="77777777" w:rsidR="003663C1" w:rsidRPr="003663C1" w:rsidRDefault="003663C1" w:rsidP="003663C1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Cerebellum</w:t>
      </w:r>
    </w:p>
    <w:p w14:paraId="343A9BB0" w14:textId="77777777" w:rsidR="003663C1" w:rsidRPr="003663C1" w:rsidRDefault="003663C1" w:rsidP="003663C1">
      <w:pPr>
        <w:pStyle w:val="ListParagraph"/>
        <w:ind w:left="1080" w:right="-347"/>
        <w:jc w:val="both"/>
        <w:rPr>
          <w:rFonts w:ascii="Times New Roman" w:hAnsi="Times New Roman" w:cs="Times New Roman"/>
          <w:color w:val="000000" w:themeColor="text1"/>
        </w:rPr>
      </w:pPr>
    </w:p>
    <w:p w14:paraId="47737C30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nyaki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egeneratif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cual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…</w:t>
      </w:r>
    </w:p>
    <w:p w14:paraId="347021B1" w14:textId="77777777" w:rsidR="003663C1" w:rsidRPr="003663C1" w:rsidRDefault="003663C1" w:rsidP="003663C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Demensia</w:t>
      </w:r>
      <w:proofErr w:type="spellEnd"/>
    </w:p>
    <w:p w14:paraId="4CC95E7D" w14:textId="77777777" w:rsidR="003663C1" w:rsidRPr="003663C1" w:rsidRDefault="003663C1" w:rsidP="003663C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lastRenderedPageBreak/>
        <w:t>Alzheimer</w:t>
      </w:r>
    </w:p>
    <w:p w14:paraId="643ABD6C" w14:textId="77777777" w:rsidR="003663C1" w:rsidRPr="003663C1" w:rsidRDefault="003663C1" w:rsidP="003663C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63C1">
        <w:rPr>
          <w:rFonts w:ascii="Times New Roman" w:hAnsi="Times New Roman" w:cs="Times New Roman"/>
          <w:color w:val="000000" w:themeColor="text1"/>
        </w:rPr>
        <w:t>Parkinson</w:t>
      </w:r>
    </w:p>
    <w:p w14:paraId="3C81B42C" w14:textId="77777777" w:rsidR="003663C1" w:rsidRPr="003663C1" w:rsidRDefault="003663C1" w:rsidP="003663C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Autisme</w:t>
      </w:r>
      <w:proofErr w:type="spellEnd"/>
    </w:p>
    <w:p w14:paraId="56E9D0F4" w14:textId="77777777" w:rsidR="003663C1" w:rsidRPr="003663C1" w:rsidRDefault="003663C1" w:rsidP="003663C1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01F9BB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Yang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bukan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merupakan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keahlian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sikolog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forensik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>….</w:t>
      </w:r>
    </w:p>
    <w:p w14:paraId="5DD653A6" w14:textId="77777777" w:rsidR="003663C1" w:rsidRPr="003663C1" w:rsidRDefault="003663C1" w:rsidP="003663C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enuntut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umum</w:t>
      </w:r>
      <w:proofErr w:type="spellEnd"/>
    </w:p>
    <w:p w14:paraId="0253E38C" w14:textId="77777777" w:rsidR="003663C1" w:rsidRPr="003663C1" w:rsidRDefault="003663C1" w:rsidP="003663C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Hak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asuh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anak</w:t>
      </w:r>
      <w:proofErr w:type="spellEnd"/>
    </w:p>
    <w:p w14:paraId="674D15F9" w14:textId="77777777" w:rsidR="003663C1" w:rsidRPr="003663C1" w:rsidRDefault="003663C1" w:rsidP="003663C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enahanan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Rumah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Sakit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Jiwa</w:t>
      </w:r>
      <w:proofErr w:type="spellEnd"/>
    </w:p>
    <w:p w14:paraId="1350E06E" w14:textId="77777777" w:rsidR="003663C1" w:rsidRPr="003663C1" w:rsidRDefault="003663C1" w:rsidP="003663C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Kenakalan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remaja</w:t>
      </w:r>
      <w:proofErr w:type="spellEnd"/>
    </w:p>
    <w:p w14:paraId="20BEA6D1" w14:textId="77777777" w:rsidR="003663C1" w:rsidRPr="003663C1" w:rsidRDefault="003663C1" w:rsidP="003663C1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26502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</w:rPr>
        <w:t>Dalam</w:t>
      </w:r>
      <w:proofErr w:type="spellEnd"/>
      <w:r w:rsidRPr="003663C1">
        <w:rPr>
          <w:rFonts w:ascii="Times New Roman" w:hAnsi="Times New Roman" w:cs="Times New Roman"/>
        </w:rPr>
        <w:t xml:space="preserve"> </w:t>
      </w:r>
      <w:proofErr w:type="spellStart"/>
      <w:r w:rsidRPr="003663C1">
        <w:rPr>
          <w:rFonts w:ascii="Times New Roman" w:hAnsi="Times New Roman" w:cs="Times New Roman"/>
        </w:rPr>
        <w:t>pengadilan</w:t>
      </w:r>
      <w:proofErr w:type="spellEnd"/>
      <w:r w:rsidRPr="003663C1">
        <w:rPr>
          <w:rFonts w:ascii="Times New Roman" w:hAnsi="Times New Roman" w:cs="Times New Roman"/>
        </w:rPr>
        <w:t xml:space="preserve">, </w:t>
      </w:r>
      <w:proofErr w:type="spellStart"/>
      <w:r w:rsidRPr="003663C1">
        <w:rPr>
          <w:rFonts w:ascii="Times New Roman" w:hAnsi="Times New Roman" w:cs="Times New Roman"/>
        </w:rPr>
        <w:t>syarat</w:t>
      </w:r>
      <w:proofErr w:type="spellEnd"/>
      <w:r w:rsidRPr="003663C1">
        <w:rPr>
          <w:rFonts w:ascii="Times New Roman" w:hAnsi="Times New Roman" w:cs="Times New Roman"/>
        </w:rPr>
        <w:t xml:space="preserve"> </w:t>
      </w:r>
      <w:proofErr w:type="spellStart"/>
      <w:r w:rsidRPr="003663C1">
        <w:rPr>
          <w:rFonts w:ascii="Times New Roman" w:hAnsi="Times New Roman" w:cs="Times New Roman"/>
        </w:rPr>
        <w:t>untuk</w:t>
      </w:r>
      <w:proofErr w:type="spellEnd"/>
      <w:r w:rsidRPr="003663C1">
        <w:rPr>
          <w:rFonts w:ascii="Times New Roman" w:hAnsi="Times New Roman" w:cs="Times New Roman"/>
        </w:rPr>
        <w:t xml:space="preserve"> </w:t>
      </w:r>
      <w:proofErr w:type="spellStart"/>
      <w:r w:rsidRPr="003663C1">
        <w:rPr>
          <w:rFonts w:ascii="Times New Roman" w:hAnsi="Times New Roman" w:cs="Times New Roman"/>
        </w:rPr>
        <w:t>menahan</w:t>
      </w:r>
      <w:proofErr w:type="spellEnd"/>
      <w:r w:rsidRPr="003663C1">
        <w:rPr>
          <w:rFonts w:ascii="Times New Roman" w:hAnsi="Times New Roman" w:cs="Times New Roman"/>
        </w:rPr>
        <w:t xml:space="preserve"> </w:t>
      </w:r>
      <w:proofErr w:type="spellStart"/>
      <w:r w:rsidRPr="003663C1">
        <w:rPr>
          <w:rFonts w:ascii="Times New Roman" w:hAnsi="Times New Roman" w:cs="Times New Roman"/>
        </w:rPr>
        <w:t>seseorang</w:t>
      </w:r>
      <w:proofErr w:type="spellEnd"/>
      <w:r w:rsidRPr="003663C1">
        <w:rPr>
          <w:rFonts w:ascii="Times New Roman" w:hAnsi="Times New Roman" w:cs="Times New Roman"/>
        </w:rPr>
        <w:t xml:space="preserve"> di RSJ </w:t>
      </w:r>
      <w:proofErr w:type="spellStart"/>
      <w:r w:rsidRPr="003663C1">
        <w:rPr>
          <w:rFonts w:ascii="Times New Roman" w:hAnsi="Times New Roman" w:cs="Times New Roman"/>
        </w:rPr>
        <w:t>adalah</w:t>
      </w:r>
      <w:proofErr w:type="spellEnd"/>
      <w:r w:rsidRPr="003663C1">
        <w:rPr>
          <w:rFonts w:ascii="Times New Roman" w:hAnsi="Times New Roman" w:cs="Times New Roman"/>
        </w:rPr>
        <w:t xml:space="preserve">, </w:t>
      </w:r>
      <w:proofErr w:type="spellStart"/>
      <w:r w:rsidRPr="003663C1">
        <w:rPr>
          <w:rFonts w:ascii="Times New Roman" w:hAnsi="Times New Roman" w:cs="Times New Roman"/>
        </w:rPr>
        <w:t>kecuali</w:t>
      </w:r>
      <w:proofErr w:type="spellEnd"/>
      <w:r w:rsidRPr="003663C1">
        <w:rPr>
          <w:rFonts w:ascii="Times New Roman" w:hAnsi="Times New Roman" w:cs="Times New Roman"/>
        </w:rPr>
        <w:t>:</w:t>
      </w:r>
    </w:p>
    <w:p w14:paraId="55B9E9B2" w14:textId="77777777" w:rsidR="003663C1" w:rsidRPr="003663C1" w:rsidRDefault="003663C1" w:rsidP="003663C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luarg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ngacara</w:t>
      </w:r>
      <w:proofErr w:type="spellEnd"/>
    </w:p>
    <w:p w14:paraId="5847480D" w14:textId="77777777" w:rsidR="003663C1" w:rsidRPr="003663C1" w:rsidRDefault="003663C1" w:rsidP="003663C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ersangk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bahay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riny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orang lain</w:t>
      </w:r>
    </w:p>
    <w:p w14:paraId="41A3F443" w14:textId="77777777" w:rsidR="003663C1" w:rsidRPr="003663C1" w:rsidRDefault="003663C1" w:rsidP="003663C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ersangk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raw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irinya</w:t>
      </w:r>
      <w:proofErr w:type="spellEnd"/>
    </w:p>
    <w:p w14:paraId="49DE8A80" w14:textId="77777777" w:rsidR="003663C1" w:rsidRPr="003663C1" w:rsidRDefault="003663C1" w:rsidP="003663C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Memerlu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rawat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akit</w:t>
      </w:r>
      <w:proofErr w:type="spellEnd"/>
    </w:p>
    <w:p w14:paraId="79743A5F" w14:textId="77777777" w:rsidR="003663C1" w:rsidRPr="003663C1" w:rsidRDefault="003663C1" w:rsidP="003663C1">
      <w:pPr>
        <w:pStyle w:val="ListParagraph"/>
        <w:ind w:left="1080" w:right="-347"/>
        <w:jc w:val="both"/>
        <w:rPr>
          <w:rFonts w:ascii="Times New Roman" w:hAnsi="Times New Roman" w:cs="Times New Roman"/>
          <w:color w:val="000000" w:themeColor="text1"/>
        </w:rPr>
      </w:pPr>
    </w:p>
    <w:p w14:paraId="7AF04199" w14:textId="77777777" w:rsidR="003663C1" w:rsidRPr="003663C1" w:rsidRDefault="003663C1" w:rsidP="003663C1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347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Melakukan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analisis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fungsional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merupakan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cara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dalam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tritmen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psikologi</w:t>
      </w:r>
      <w:proofErr w:type="spellEnd"/>
      <w:r w:rsidRPr="003663C1">
        <w:rPr>
          <w:rFonts w:ascii="Times New Roman" w:hAnsi="Times New Roman" w:cs="Times New Roman"/>
          <w:color w:val="000000" w:themeColor="text1"/>
          <w:sz w:val="20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color w:val="000000" w:themeColor="text1"/>
          <w:sz w:val="20"/>
        </w:rPr>
        <w:t>disebut</w:t>
      </w:r>
      <w:proofErr w:type="spellEnd"/>
      <w:proofErr w:type="gramStart"/>
      <w:r w:rsidRPr="003663C1">
        <w:rPr>
          <w:rFonts w:ascii="Times New Roman" w:hAnsi="Times New Roman" w:cs="Times New Roman"/>
          <w:color w:val="000000" w:themeColor="text1"/>
          <w:sz w:val="20"/>
        </w:rPr>
        <w:t>..</w:t>
      </w:r>
      <w:proofErr w:type="gramEnd"/>
    </w:p>
    <w:p w14:paraId="6E118AC8" w14:textId="77777777" w:rsidR="003663C1" w:rsidRPr="003663C1" w:rsidRDefault="003663C1" w:rsidP="003663C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Terapi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erilaku</w:t>
      </w:r>
      <w:proofErr w:type="spellEnd"/>
    </w:p>
    <w:p w14:paraId="320612C4" w14:textId="77777777" w:rsidR="003663C1" w:rsidRPr="003663C1" w:rsidRDefault="003663C1" w:rsidP="003663C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Terapi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Kognitif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erilaku</w:t>
      </w:r>
      <w:proofErr w:type="spellEnd"/>
    </w:p>
    <w:p w14:paraId="2E0AC9A3" w14:textId="77777777" w:rsidR="003663C1" w:rsidRPr="003663C1" w:rsidRDefault="003663C1" w:rsidP="003663C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Terapi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Psikoanalisa</w:t>
      </w:r>
      <w:proofErr w:type="spellEnd"/>
    </w:p>
    <w:p w14:paraId="6EE64349" w14:textId="77777777" w:rsidR="003663C1" w:rsidRPr="003663C1" w:rsidRDefault="003663C1" w:rsidP="003663C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Terapi</w:t>
      </w:r>
      <w:proofErr w:type="spellEnd"/>
      <w:r w:rsidRPr="003663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  <w:szCs w:val="24"/>
        </w:rPr>
        <w:t>Keluarga</w:t>
      </w:r>
      <w:proofErr w:type="spellEnd"/>
    </w:p>
    <w:p w14:paraId="5B07D7FB" w14:textId="77777777" w:rsidR="003663C1" w:rsidRPr="003663C1" w:rsidRDefault="003663C1" w:rsidP="003663C1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663C1" w:rsidRPr="003663C1" w:rsidSect="003663C1">
          <w:type w:val="continuous"/>
          <w:pgSz w:w="12240" w:h="20160" w:code="5"/>
          <w:pgMar w:top="1440" w:right="900" w:bottom="1440" w:left="993" w:header="720" w:footer="720" w:gutter="0"/>
          <w:cols w:num="2" w:space="425"/>
          <w:docGrid w:linePitch="360"/>
        </w:sectPr>
      </w:pPr>
    </w:p>
    <w:p w14:paraId="02007908" w14:textId="77777777" w:rsidR="003663C1" w:rsidRDefault="003663C1" w:rsidP="003663C1">
      <w:pPr>
        <w:pStyle w:val="ListParagraph"/>
        <w:rPr>
          <w:b/>
          <w:color w:val="000000" w:themeColor="text1"/>
        </w:rPr>
      </w:pPr>
    </w:p>
    <w:p w14:paraId="547E621D" w14:textId="77777777" w:rsidR="003663C1" w:rsidRPr="00583F5E" w:rsidRDefault="003663C1" w:rsidP="003663C1">
      <w:pPr>
        <w:pStyle w:val="ListParagraph"/>
        <w:rPr>
          <w:b/>
          <w:color w:val="000000" w:themeColor="text1"/>
        </w:rPr>
      </w:pPr>
    </w:p>
    <w:p w14:paraId="672FD9F5" w14:textId="77777777" w:rsidR="003663C1" w:rsidRPr="003663C1" w:rsidRDefault="003663C1" w:rsidP="003663C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Berik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tand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(X)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pad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kolom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sesuai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Jik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pernyata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Benar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hurus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[ B ],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jik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pernyata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Salah,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mak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silang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huruf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[ S]</w:t>
      </w:r>
    </w:p>
    <w:p w14:paraId="31C972BC" w14:textId="77777777" w:rsidR="003663C1" w:rsidRPr="003663C1" w:rsidRDefault="003663C1" w:rsidP="003663C1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63"/>
        <w:gridCol w:w="7945"/>
        <w:gridCol w:w="447"/>
        <w:gridCol w:w="428"/>
      </w:tblGrid>
      <w:tr w:rsidR="003663C1" w:rsidRPr="003663C1" w14:paraId="274F3B13" w14:textId="77777777" w:rsidTr="00367B5A">
        <w:tc>
          <w:tcPr>
            <w:tcW w:w="664" w:type="dxa"/>
          </w:tcPr>
          <w:p w14:paraId="184361E7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8059" w:type="dxa"/>
          </w:tcPr>
          <w:p w14:paraId="6C0F98F5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PERNYATAAN</w:t>
            </w:r>
          </w:p>
        </w:tc>
        <w:tc>
          <w:tcPr>
            <w:tcW w:w="449" w:type="dxa"/>
          </w:tcPr>
          <w:p w14:paraId="2D6BD821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1D4F3DD6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  <w:p w14:paraId="0403F80A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663C1" w:rsidRPr="003663C1" w14:paraId="20791FF3" w14:textId="77777777" w:rsidTr="00367B5A">
        <w:tc>
          <w:tcPr>
            <w:tcW w:w="664" w:type="dxa"/>
          </w:tcPr>
          <w:p w14:paraId="259A1E85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2491AD42" w14:textId="77777777" w:rsidR="003663C1" w:rsidRPr="003663C1" w:rsidRDefault="003663C1" w:rsidP="00367B5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tidakpuas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ad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fase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oral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yebab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eseorang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endiam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emalu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as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ewasa</w:t>
            </w:r>
            <w:proofErr w:type="spellEnd"/>
          </w:p>
        </w:tc>
        <w:tc>
          <w:tcPr>
            <w:tcW w:w="449" w:type="dxa"/>
          </w:tcPr>
          <w:p w14:paraId="03B087C2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2654DB98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18284602" w14:textId="77777777" w:rsidTr="00367B5A">
        <w:tc>
          <w:tcPr>
            <w:tcW w:w="664" w:type="dxa"/>
          </w:tcPr>
          <w:p w14:paraId="61CB7CED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56846D28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uru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erspektif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sikoanalis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ganggu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jiw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terjad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tidakseimba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id, ego,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superego</w:t>
            </w:r>
          </w:p>
        </w:tc>
        <w:tc>
          <w:tcPr>
            <w:tcW w:w="449" w:type="dxa"/>
          </w:tcPr>
          <w:p w14:paraId="315C884D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45E5B39C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0CBE7DAC" w14:textId="77777777" w:rsidTr="00367B5A">
        <w:tc>
          <w:tcPr>
            <w:tcW w:w="664" w:type="dxa"/>
          </w:tcPr>
          <w:p w14:paraId="5C128880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4E0B852B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esentisisas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istematis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ilaku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gatas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phobia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ghilang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cemas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ad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uatu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bend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hal</w:t>
            </w:r>
            <w:proofErr w:type="spellEnd"/>
          </w:p>
        </w:tc>
        <w:tc>
          <w:tcPr>
            <w:tcW w:w="449" w:type="dxa"/>
          </w:tcPr>
          <w:p w14:paraId="2B00A754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531FF9C9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3998D74F" w14:textId="77777777" w:rsidTr="00367B5A">
        <w:tc>
          <w:tcPr>
            <w:tcW w:w="664" w:type="dxa"/>
          </w:tcPr>
          <w:p w14:paraId="02E7E74F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15A1818B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i/>
                <w:color w:val="000000" w:themeColor="text1"/>
              </w:rPr>
              <w:t>Cognitive Behavior Therapy</w:t>
            </w:r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ilaku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ad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asie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enderit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Schizophrenia</w:t>
            </w:r>
          </w:p>
        </w:tc>
        <w:tc>
          <w:tcPr>
            <w:tcW w:w="449" w:type="dxa"/>
          </w:tcPr>
          <w:p w14:paraId="6FF35BAE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66111D2B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09413CC5" w14:textId="77777777" w:rsidTr="00367B5A">
        <w:tc>
          <w:tcPr>
            <w:tcW w:w="664" w:type="dxa"/>
          </w:tcPr>
          <w:p w14:paraId="3788BFA0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142C335F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sikodram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rupa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tode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icipta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oleh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Moreno</w:t>
            </w:r>
          </w:p>
        </w:tc>
        <w:tc>
          <w:tcPr>
            <w:tcW w:w="449" w:type="dxa"/>
          </w:tcPr>
          <w:p w14:paraId="7EBB799B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7935350D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2EB7A19E" w14:textId="77777777" w:rsidTr="00367B5A">
        <w:tc>
          <w:tcPr>
            <w:tcW w:w="664" w:type="dxa"/>
          </w:tcPr>
          <w:p w14:paraId="26C50D96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70A6F9EC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Ilmu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mpelajar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hubu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fungs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otak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isebu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neuropsikologi</w:t>
            </w:r>
            <w:proofErr w:type="spellEnd"/>
          </w:p>
        </w:tc>
        <w:tc>
          <w:tcPr>
            <w:tcW w:w="449" w:type="dxa"/>
          </w:tcPr>
          <w:p w14:paraId="50CEC90C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2803A402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7CFF2165" w14:textId="77777777" w:rsidTr="00367B5A">
        <w:tc>
          <w:tcPr>
            <w:tcW w:w="664" w:type="dxa"/>
          </w:tcPr>
          <w:p w14:paraId="55BFE96A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3E6A5822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Hemisphere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ir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berfungs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gendali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tubuh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ir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,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liput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mampu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reativitas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ktivitas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usik</w:t>
            </w:r>
            <w:proofErr w:type="spellEnd"/>
          </w:p>
        </w:tc>
        <w:tc>
          <w:tcPr>
            <w:tcW w:w="449" w:type="dxa"/>
          </w:tcPr>
          <w:p w14:paraId="10C3D4EA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43CBD034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5B63AC43" w14:textId="77777777" w:rsidTr="00367B5A">
        <w:tc>
          <w:tcPr>
            <w:tcW w:w="664" w:type="dxa"/>
          </w:tcPr>
          <w:p w14:paraId="62B11CF8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3FB14AE8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Psikolog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ilnis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aks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hl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gajuk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simpul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berkait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asalah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</w:p>
        </w:tc>
        <w:tc>
          <w:tcPr>
            <w:tcW w:w="449" w:type="dxa"/>
          </w:tcPr>
          <w:p w14:paraId="0F9386F1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29AC8B2B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5AA5B8F3" w14:textId="77777777" w:rsidTr="00367B5A">
        <w:tc>
          <w:tcPr>
            <w:tcW w:w="664" w:type="dxa"/>
          </w:tcPr>
          <w:p w14:paraId="19D476A9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06D8EF97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Ada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emp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tandar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ala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merik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erik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cu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</w:p>
        </w:tc>
        <w:tc>
          <w:tcPr>
            <w:tcW w:w="449" w:type="dxa"/>
          </w:tcPr>
          <w:p w14:paraId="4B6C1E31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0DCF0955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</w:tc>
      </w:tr>
      <w:tr w:rsidR="003663C1" w:rsidRPr="003663C1" w14:paraId="7989957D" w14:textId="77777777" w:rsidTr="00367B5A">
        <w:tc>
          <w:tcPr>
            <w:tcW w:w="664" w:type="dxa"/>
          </w:tcPr>
          <w:p w14:paraId="22B52F86" w14:textId="77777777" w:rsidR="003663C1" w:rsidRPr="003663C1" w:rsidRDefault="003663C1" w:rsidP="003663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38"/>
              </w:tabs>
              <w:ind w:left="196" w:hanging="14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59" w:type="dxa"/>
          </w:tcPr>
          <w:p w14:paraId="1BECFB14" w14:textId="77777777" w:rsidR="003663C1" w:rsidRPr="003663C1" w:rsidRDefault="003663C1" w:rsidP="00367B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tandar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tig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kalangan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Amerika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Serika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63C1">
              <w:rPr>
                <w:rFonts w:ascii="Times New Roman" w:hAnsi="Times New Roman" w:cs="Times New Roman"/>
                <w:color w:val="000000" w:themeColor="text1"/>
              </w:rPr>
              <w:t>disebut</w:t>
            </w:r>
            <w:proofErr w:type="spellEnd"/>
            <w:r w:rsidRPr="003663C1">
              <w:rPr>
                <w:rFonts w:ascii="Times New Roman" w:hAnsi="Times New Roman" w:cs="Times New Roman"/>
                <w:color w:val="000000" w:themeColor="text1"/>
              </w:rPr>
              <w:t xml:space="preserve"> ALI (</w:t>
            </w:r>
            <w:r w:rsidRPr="003663C1">
              <w:rPr>
                <w:rFonts w:ascii="Times New Roman" w:hAnsi="Times New Roman" w:cs="Times New Roman"/>
                <w:i/>
                <w:color w:val="000000" w:themeColor="text1"/>
              </w:rPr>
              <w:t>The American Law Institute</w:t>
            </w:r>
            <w:r w:rsidRPr="003663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49" w:type="dxa"/>
          </w:tcPr>
          <w:p w14:paraId="6D68E81C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</w:p>
        </w:tc>
        <w:tc>
          <w:tcPr>
            <w:tcW w:w="430" w:type="dxa"/>
          </w:tcPr>
          <w:p w14:paraId="6C9D5CB3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63C1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</w:p>
          <w:p w14:paraId="6BFA39D5" w14:textId="77777777" w:rsidR="003663C1" w:rsidRPr="003663C1" w:rsidRDefault="003663C1" w:rsidP="00367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E38D904" w14:textId="77777777" w:rsidR="003663C1" w:rsidRPr="003663C1" w:rsidRDefault="003663C1" w:rsidP="003663C1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55EA4AFD" w14:textId="77777777" w:rsidR="003663C1" w:rsidRPr="003663C1" w:rsidRDefault="003663C1" w:rsidP="003663C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3663C1">
        <w:rPr>
          <w:rFonts w:ascii="Times New Roman" w:hAnsi="Times New Roman" w:cs="Times New Roman"/>
          <w:b/>
          <w:color w:val="000000" w:themeColor="text1"/>
        </w:rPr>
        <w:t xml:space="preserve">Essay :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tulisk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jawaban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Anda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di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lembar</w:t>
      </w:r>
      <w:proofErr w:type="spellEnd"/>
      <w:r w:rsidRPr="003663C1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3663C1">
        <w:rPr>
          <w:rFonts w:ascii="Times New Roman" w:hAnsi="Times New Roman" w:cs="Times New Roman"/>
          <w:b/>
          <w:color w:val="000000" w:themeColor="text1"/>
        </w:rPr>
        <w:t>disediakan</w:t>
      </w:r>
      <w:proofErr w:type="spellEnd"/>
    </w:p>
    <w:p w14:paraId="184BB244" w14:textId="77777777" w:rsidR="003663C1" w:rsidRPr="003663C1" w:rsidRDefault="003663C1" w:rsidP="003663C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B0292D3" w14:textId="77777777" w:rsidR="003663C1" w:rsidRPr="003663C1" w:rsidRDefault="003663C1" w:rsidP="003663C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ulis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jelas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ingk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rubah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rilaku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proses </w:t>
      </w:r>
      <w:r w:rsidRPr="003663C1">
        <w:rPr>
          <w:rFonts w:ascii="Times New Roman" w:hAnsi="Times New Roman" w:cs="Times New Roman"/>
          <w:i/>
          <w:color w:val="000000" w:themeColor="text1"/>
        </w:rPr>
        <w:t>treatment</w:t>
      </w:r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rochask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&amp; Norcross (2002)!</w:t>
      </w:r>
    </w:p>
    <w:p w14:paraId="1CC7845E" w14:textId="77777777" w:rsidR="003663C1" w:rsidRPr="003663C1" w:rsidRDefault="003663C1" w:rsidP="003663C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D2DCA37" w14:textId="77777777" w:rsidR="003663C1" w:rsidRPr="003663C1" w:rsidRDefault="003663C1" w:rsidP="003663C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ulis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emp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r w:rsidRPr="003663C1">
        <w:rPr>
          <w:rFonts w:ascii="Times New Roman" w:hAnsi="Times New Roman" w:cs="Times New Roman"/>
          <w:i/>
          <w:color w:val="000000" w:themeColor="text1"/>
        </w:rPr>
        <w:t>exposure therapy</w:t>
      </w:r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sert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)!</w:t>
      </w:r>
    </w:p>
    <w:p w14:paraId="50B35F12" w14:textId="77777777" w:rsidR="003663C1" w:rsidRPr="003663C1" w:rsidRDefault="003663C1" w:rsidP="003663C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C530D22" w14:textId="77777777" w:rsidR="003663C1" w:rsidRPr="003663C1" w:rsidRDefault="003663C1" w:rsidP="003663C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Tulis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enam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rinsip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sikolog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omunitas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Trull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!</w:t>
      </w:r>
    </w:p>
    <w:p w14:paraId="692B91CA" w14:textId="77777777" w:rsidR="003663C1" w:rsidRPr="003663C1" w:rsidRDefault="003663C1" w:rsidP="003663C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784D450" w14:textId="77777777" w:rsidR="003663C1" w:rsidRPr="003663C1" w:rsidRDefault="003663C1" w:rsidP="003663C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3663C1">
        <w:rPr>
          <w:rFonts w:ascii="Times New Roman" w:hAnsi="Times New Roman" w:cs="Times New Roman"/>
          <w:color w:val="000000" w:themeColor="text1"/>
        </w:rPr>
        <w:t>Gambar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genogram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lie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observasi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lompok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unjung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aki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Jiwa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berik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penjelasan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3C1">
        <w:rPr>
          <w:rFonts w:ascii="Times New Roman" w:hAnsi="Times New Roman" w:cs="Times New Roman"/>
          <w:color w:val="000000" w:themeColor="text1"/>
        </w:rPr>
        <w:t>singkat</w:t>
      </w:r>
      <w:proofErr w:type="spellEnd"/>
      <w:r w:rsidRPr="003663C1">
        <w:rPr>
          <w:rFonts w:ascii="Times New Roman" w:hAnsi="Times New Roman" w:cs="Times New Roman"/>
          <w:color w:val="000000" w:themeColor="text1"/>
        </w:rPr>
        <w:t>!</w:t>
      </w:r>
    </w:p>
    <w:p w14:paraId="4DD1EA69" w14:textId="77777777" w:rsidR="003663C1" w:rsidRPr="00583F5E" w:rsidRDefault="003663C1" w:rsidP="003663C1">
      <w:pPr>
        <w:pStyle w:val="ListParagraph"/>
        <w:rPr>
          <w:color w:val="000000" w:themeColor="text1"/>
        </w:rPr>
      </w:pPr>
      <w:bookmarkStart w:id="0" w:name="_GoBack"/>
      <w:bookmarkEnd w:id="0"/>
    </w:p>
    <w:p w14:paraId="7B1F3B4C" w14:textId="316916F6" w:rsidR="0087428E" w:rsidRDefault="0087428E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D2EE35" w14:textId="77777777" w:rsidR="001346F4" w:rsidRDefault="001346F4" w:rsidP="0087428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AA9373" w14:textId="61747B0A" w:rsidR="00A12EA0" w:rsidRDefault="0087428E" w:rsidP="005613CE">
      <w:pPr>
        <w:pStyle w:val="ListParagraph"/>
        <w:jc w:val="center"/>
        <w:rPr>
          <w:rFonts w:ascii="Times New Roman" w:hAnsi="Times New Roman"/>
          <w:b/>
          <w:sz w:val="24"/>
          <w:lang w:val="en-GB"/>
        </w:rPr>
      </w:pPr>
      <w:r w:rsidRPr="0045565D">
        <w:rPr>
          <w:rFonts w:ascii="Times New Roman" w:hAnsi="Times New Roman" w:cs="Times New Roman"/>
        </w:rPr>
        <w:t>*SELAMAT UJIAN*</w:t>
      </w:r>
    </w:p>
    <w:sectPr w:rsidR="00A12EA0" w:rsidSect="001C7D87">
      <w:pgSz w:w="12240" w:h="20160" w:code="5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0A12" w14:textId="77777777" w:rsidR="001E7359" w:rsidRDefault="001E7359" w:rsidP="00DB7505">
      <w:pPr>
        <w:spacing w:after="0" w:line="240" w:lineRule="auto"/>
      </w:pPr>
      <w:r>
        <w:separator/>
      </w:r>
    </w:p>
  </w:endnote>
  <w:endnote w:type="continuationSeparator" w:id="0">
    <w:p w14:paraId="5B775C8C" w14:textId="77777777" w:rsidR="001E7359" w:rsidRDefault="001E7359" w:rsidP="00DB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mar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99727" w14:textId="77777777" w:rsidR="001E7359" w:rsidRDefault="001E7359" w:rsidP="00DB7505">
      <w:pPr>
        <w:spacing w:after="0" w:line="240" w:lineRule="auto"/>
      </w:pPr>
      <w:r>
        <w:separator/>
      </w:r>
    </w:p>
  </w:footnote>
  <w:footnote w:type="continuationSeparator" w:id="0">
    <w:p w14:paraId="24C6A231" w14:textId="77777777" w:rsidR="001E7359" w:rsidRDefault="001E7359" w:rsidP="00DB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7A45" w14:textId="733BB21D" w:rsidR="00A34F91" w:rsidRPr="007F68EB" w:rsidRDefault="00A34F91" w:rsidP="00A34F9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12AA635D" wp14:editId="47091F9C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885825" cy="873125"/>
          <wp:effectExtent l="0" t="0" r="952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67910" wp14:editId="683CAEFE">
              <wp:simplePos x="0" y="0"/>
              <wp:positionH relativeFrom="column">
                <wp:posOffset>756920</wp:posOffset>
              </wp:positionH>
              <wp:positionV relativeFrom="paragraph">
                <wp:posOffset>-52070</wp:posOffset>
              </wp:positionV>
              <wp:extent cx="6096000" cy="14039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B21D" w14:textId="77777777" w:rsidR="00A34F91" w:rsidRPr="00A34F91" w:rsidRDefault="00A34F91" w:rsidP="00A34F91">
                          <w:pPr>
                            <w:pStyle w:val="BalloonText"/>
                            <w:jc w:val="center"/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A34F91">
                            <w:rPr>
                              <w:rFonts w:ascii="Denmark" w:hAnsi="Denmark"/>
                              <w:b/>
                              <w:color w:val="000000" w:themeColor="text1"/>
                              <w:sz w:val="32"/>
                            </w:rPr>
                            <w:t>FAKULTAS 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-4.1pt;width:4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" filled="f" stroked="f">
              <v:textbox style="mso-fit-shape-to-text:t">
                <w:txbxContent>
                  <w:p w14:paraId="12CDB21D" w14:textId="77777777" w:rsidR="00A34F91" w:rsidRPr="00A34F91" w:rsidRDefault="00A34F91" w:rsidP="00A34F91">
                    <w:pPr>
                      <w:pStyle w:val="BalloonText"/>
                      <w:jc w:val="center"/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</w:pPr>
                    <w:r w:rsidRPr="00A34F91">
                      <w:rPr>
                        <w:rFonts w:ascii="Denmark" w:hAnsi="Denmark"/>
                        <w:b/>
                        <w:color w:val="000000" w:themeColor="text1"/>
                        <w:sz w:val="32"/>
                      </w:rPr>
                      <w:t>FAKULTAS PSIKOLOGI</w:t>
                    </w:r>
                  </w:p>
                </w:txbxContent>
              </v:textbox>
            </v:shape>
          </w:pict>
        </mc:Fallback>
      </mc:AlternateContent>
    </w:r>
    <w:r w:rsidRPr="0039612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257C2" wp14:editId="542D02BD">
              <wp:simplePos x="0" y="0"/>
              <wp:positionH relativeFrom="column">
                <wp:posOffset>851535</wp:posOffset>
              </wp:positionH>
              <wp:positionV relativeFrom="paragraph">
                <wp:posOffset>-371475</wp:posOffset>
              </wp:positionV>
              <wp:extent cx="57150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FC0" w14:textId="77777777" w:rsidR="00A34F91" w:rsidRPr="00A34F91" w:rsidRDefault="00A34F91" w:rsidP="00A34F9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</w:pPr>
                          <w:r w:rsidRPr="00A34F91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52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7.05pt;margin-top:-29.25pt;width:45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" filled="f" stroked="f">
              <v:textbox style="mso-fit-shape-to-text:t">
                <w:txbxContent>
                  <w:p w14:paraId="7836BFC0" w14:textId="77777777" w:rsidR="00A34F91" w:rsidRPr="00A34F91" w:rsidRDefault="00A34F91" w:rsidP="00A34F9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</w:pPr>
                    <w:r w:rsidRPr="00A34F91">
                      <w:rPr>
                        <w:rFonts w:ascii="Times New Roman" w:hAnsi="Times New Roman" w:cs="Times New Roman"/>
                        <w:b/>
                        <w:color w:val="0000FF"/>
                        <w:sz w:val="52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14:paraId="14E29B6C" w14:textId="04076D06" w:rsidR="00DB7505" w:rsidRPr="00DB7505" w:rsidRDefault="00A34F91" w:rsidP="00DB7505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CEF73" wp14:editId="65DBC43C">
              <wp:simplePos x="0" y="0"/>
              <wp:positionH relativeFrom="column">
                <wp:posOffset>-1905</wp:posOffset>
              </wp:positionH>
              <wp:positionV relativeFrom="paragraph">
                <wp:posOffset>534035</wp:posOffset>
              </wp:positionV>
              <wp:extent cx="6486525" cy="45085"/>
              <wp:effectExtent l="0" t="19050" r="9525" b="1206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45085"/>
                        <a:chOff x="0" y="0"/>
                        <a:chExt cx="7165675" cy="43132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15pt;margin-top:42.05pt;width:510.75pt;height:3.55pt;z-index:251660288;mso-width-relative:margin;mso-height-relative:margin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">
              <v:line id="Straight Connector 4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<v:line id="Straight Connector 5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E4FE1" wp14:editId="7C2CD9A6">
              <wp:simplePos x="0" y="0"/>
              <wp:positionH relativeFrom="column">
                <wp:posOffset>845820</wp:posOffset>
              </wp:positionH>
              <wp:positionV relativeFrom="paragraph">
                <wp:posOffset>22225</wp:posOffset>
              </wp:positionV>
              <wp:extent cx="6096000" cy="5607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1F2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Kolam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1 Medan Estate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0168, 7366878, 7364348 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7368012 </w:t>
                          </w:r>
                          <w:proofErr w:type="gram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Medan  20223</w:t>
                          </w:r>
                          <w:proofErr w:type="gramEnd"/>
                        </w:p>
                        <w:p w14:paraId="78287203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Kampus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 xml:space="preserve"> I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b/>
                              <w:color w:val="000000" w:themeColor="text1"/>
                              <w:sz w:val="17"/>
                              <w:szCs w:val="19"/>
                            </w:rPr>
                            <w:t>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: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tiabud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9 /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Jalan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i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Serayu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>Nomor</w:t>
                          </w:r>
                          <w:proofErr w:type="spellEnd"/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70 A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" w:char="F028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5602  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sym w:font="Wingdings 2" w:char="F036"/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(061) 8226331 Medan 20122</w:t>
                          </w:r>
                        </w:p>
                        <w:p w14:paraId="42AADC05" w14:textId="77777777" w:rsidR="00A34F91" w:rsidRPr="00A34F91" w:rsidRDefault="00A34F91" w:rsidP="00A34F91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</w:pP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ab/>
                            <w:t xml:space="preserve">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Website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www.uma.ac.id    </w:t>
                          </w:r>
                          <w:r w:rsidRPr="00A34F91">
                            <w:rPr>
                              <w:rFonts w:ascii="Arial Narrow" w:hAnsi="Arial Narrow" w:cs="Times New Roman"/>
                              <w:b/>
                              <w:i/>
                              <w:color w:val="000000" w:themeColor="text1"/>
                              <w:sz w:val="17"/>
                              <w:szCs w:val="19"/>
                            </w:rPr>
                            <w:t>E-Mail:</w:t>
                          </w:r>
                          <w:r w:rsidRPr="00A34F91">
                            <w:rPr>
                              <w:rFonts w:ascii="Arial Narrow" w:hAnsi="Arial Narrow" w:cs="Times New Roman"/>
                              <w:color w:val="000000" w:themeColor="text1"/>
                              <w:sz w:val="17"/>
                              <w:szCs w:val="19"/>
                            </w:rPr>
                            <w:t xml:space="preserve">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6.6pt;margin-top:1.75pt;width:48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" filled="f" stroked="f">
              <v:textbox>
                <w:txbxContent>
                  <w:p w14:paraId="676711F2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Kolam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1 Medan Estate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0168, 7366878, 7364348 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7368012 </w:t>
                    </w:r>
                    <w:proofErr w:type="gram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Medan  20223</w:t>
                    </w:r>
                    <w:proofErr w:type="gramEnd"/>
                  </w:p>
                  <w:p w14:paraId="78287203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Kampus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 xml:space="preserve"> I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b/>
                        <w:color w:val="000000" w:themeColor="text1"/>
                        <w:sz w:val="17"/>
                        <w:szCs w:val="19"/>
                      </w:rPr>
                      <w:t>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: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tiabud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9 /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Jalan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i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Serayu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</w:t>
                    </w:r>
                    <w:proofErr w:type="spellStart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>Nomor</w:t>
                    </w:r>
                    <w:proofErr w:type="spellEnd"/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70 A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" w:char="F028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5602  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sym w:font="Wingdings 2" w:char="F036"/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(061) 8226331 Medan 20122</w:t>
                    </w:r>
                  </w:p>
                  <w:p w14:paraId="42AADC05" w14:textId="77777777" w:rsidR="00A34F91" w:rsidRPr="00A34F91" w:rsidRDefault="00A34F91" w:rsidP="00A34F91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</w:pP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ab/>
                      <w:t xml:space="preserve">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Website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www.uma.ac.id    </w:t>
                    </w:r>
                    <w:r w:rsidRPr="00A34F91">
                      <w:rPr>
                        <w:rFonts w:ascii="Arial Narrow" w:hAnsi="Arial Narrow" w:cs="Times New Roman"/>
                        <w:b/>
                        <w:i/>
                        <w:color w:val="000000" w:themeColor="text1"/>
                        <w:sz w:val="17"/>
                        <w:szCs w:val="19"/>
                      </w:rPr>
                      <w:t>E-Mail:</w:t>
                    </w:r>
                    <w:r w:rsidRPr="00A34F91">
                      <w:rPr>
                        <w:rFonts w:ascii="Arial Narrow" w:hAnsi="Arial Narrow" w:cs="Times New Roman"/>
                        <w:color w:val="000000" w:themeColor="text1"/>
                        <w:sz w:val="17"/>
                        <w:szCs w:val="19"/>
                      </w:rPr>
                      <w:t xml:space="preserve">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85"/>
    <w:multiLevelType w:val="hybridMultilevel"/>
    <w:tmpl w:val="62F4B7AA"/>
    <w:lvl w:ilvl="0" w:tplc="03CAC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2630F"/>
    <w:multiLevelType w:val="hybridMultilevel"/>
    <w:tmpl w:val="CE5AF8AC"/>
    <w:lvl w:ilvl="0" w:tplc="B4DCE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E771F"/>
    <w:multiLevelType w:val="hybridMultilevel"/>
    <w:tmpl w:val="63CC288C"/>
    <w:lvl w:ilvl="0" w:tplc="DDE2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E2034"/>
    <w:multiLevelType w:val="hybridMultilevel"/>
    <w:tmpl w:val="4EE40932"/>
    <w:lvl w:ilvl="0" w:tplc="3A4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17E"/>
    <w:multiLevelType w:val="hybridMultilevel"/>
    <w:tmpl w:val="D38297BE"/>
    <w:lvl w:ilvl="0" w:tplc="F13E9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6164"/>
    <w:multiLevelType w:val="hybridMultilevel"/>
    <w:tmpl w:val="E92A72D4"/>
    <w:lvl w:ilvl="0" w:tplc="F13E9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CED"/>
    <w:multiLevelType w:val="hybridMultilevel"/>
    <w:tmpl w:val="7F902ABA"/>
    <w:lvl w:ilvl="0" w:tplc="F13E91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66407"/>
    <w:multiLevelType w:val="hybridMultilevel"/>
    <w:tmpl w:val="E9F4E12A"/>
    <w:lvl w:ilvl="0" w:tplc="C44E8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C6299"/>
    <w:multiLevelType w:val="hybridMultilevel"/>
    <w:tmpl w:val="80FEF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F57458"/>
    <w:multiLevelType w:val="singleLevel"/>
    <w:tmpl w:val="43F5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4A57204B"/>
    <w:multiLevelType w:val="hybridMultilevel"/>
    <w:tmpl w:val="FE4C6564"/>
    <w:lvl w:ilvl="0" w:tplc="F41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4776"/>
    <w:multiLevelType w:val="hybridMultilevel"/>
    <w:tmpl w:val="5D3E65BE"/>
    <w:lvl w:ilvl="0" w:tplc="E452A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55244"/>
    <w:multiLevelType w:val="hybridMultilevel"/>
    <w:tmpl w:val="C930ECA8"/>
    <w:lvl w:ilvl="0" w:tplc="2CCE3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B7274"/>
    <w:multiLevelType w:val="hybridMultilevel"/>
    <w:tmpl w:val="1994AE10"/>
    <w:lvl w:ilvl="0" w:tplc="C6DA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41E1F"/>
    <w:multiLevelType w:val="hybridMultilevel"/>
    <w:tmpl w:val="1740521E"/>
    <w:lvl w:ilvl="0" w:tplc="3B664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BD"/>
    <w:rsid w:val="00003D0B"/>
    <w:rsid w:val="00025B51"/>
    <w:rsid w:val="00035DE9"/>
    <w:rsid w:val="0005672E"/>
    <w:rsid w:val="000610C4"/>
    <w:rsid w:val="0007136C"/>
    <w:rsid w:val="00082FE8"/>
    <w:rsid w:val="00092F69"/>
    <w:rsid w:val="0009673F"/>
    <w:rsid w:val="000B4659"/>
    <w:rsid w:val="000C6027"/>
    <w:rsid w:val="000D0312"/>
    <w:rsid w:val="000D050A"/>
    <w:rsid w:val="00122A36"/>
    <w:rsid w:val="0013348B"/>
    <w:rsid w:val="001346F4"/>
    <w:rsid w:val="00166553"/>
    <w:rsid w:val="0018123A"/>
    <w:rsid w:val="001B3BAE"/>
    <w:rsid w:val="001C7D87"/>
    <w:rsid w:val="001E7359"/>
    <w:rsid w:val="0024278D"/>
    <w:rsid w:val="00252C7F"/>
    <w:rsid w:val="00276B1E"/>
    <w:rsid w:val="002B33C8"/>
    <w:rsid w:val="002C10BF"/>
    <w:rsid w:val="002C151C"/>
    <w:rsid w:val="002C1913"/>
    <w:rsid w:val="002C2A7F"/>
    <w:rsid w:val="002D26C9"/>
    <w:rsid w:val="003663C1"/>
    <w:rsid w:val="00386329"/>
    <w:rsid w:val="00387097"/>
    <w:rsid w:val="003922C6"/>
    <w:rsid w:val="003A0FF1"/>
    <w:rsid w:val="003A7D2B"/>
    <w:rsid w:val="003C0BD1"/>
    <w:rsid w:val="003F7856"/>
    <w:rsid w:val="0045565D"/>
    <w:rsid w:val="00465EA0"/>
    <w:rsid w:val="00470EBD"/>
    <w:rsid w:val="00470FBF"/>
    <w:rsid w:val="00507B35"/>
    <w:rsid w:val="0051662D"/>
    <w:rsid w:val="00547143"/>
    <w:rsid w:val="005613CE"/>
    <w:rsid w:val="00590C38"/>
    <w:rsid w:val="005A4E36"/>
    <w:rsid w:val="005A54DA"/>
    <w:rsid w:val="005D1CCD"/>
    <w:rsid w:val="005E499A"/>
    <w:rsid w:val="005E6DC8"/>
    <w:rsid w:val="005E7E1C"/>
    <w:rsid w:val="0061512C"/>
    <w:rsid w:val="006254D4"/>
    <w:rsid w:val="00651DD9"/>
    <w:rsid w:val="00661143"/>
    <w:rsid w:val="006C26DF"/>
    <w:rsid w:val="006C4EB2"/>
    <w:rsid w:val="006D5078"/>
    <w:rsid w:val="006D7BF6"/>
    <w:rsid w:val="006E123E"/>
    <w:rsid w:val="006E3400"/>
    <w:rsid w:val="007006C9"/>
    <w:rsid w:val="0071032C"/>
    <w:rsid w:val="00733E71"/>
    <w:rsid w:val="00742E5C"/>
    <w:rsid w:val="007561B7"/>
    <w:rsid w:val="00762831"/>
    <w:rsid w:val="00774D01"/>
    <w:rsid w:val="00787F48"/>
    <w:rsid w:val="007C3A94"/>
    <w:rsid w:val="007E5ACE"/>
    <w:rsid w:val="00817BE1"/>
    <w:rsid w:val="0086646C"/>
    <w:rsid w:val="0087428E"/>
    <w:rsid w:val="0088148D"/>
    <w:rsid w:val="008A37AF"/>
    <w:rsid w:val="008B07D7"/>
    <w:rsid w:val="008E4F12"/>
    <w:rsid w:val="008E67D0"/>
    <w:rsid w:val="009010E7"/>
    <w:rsid w:val="0094147C"/>
    <w:rsid w:val="009729D5"/>
    <w:rsid w:val="00984126"/>
    <w:rsid w:val="009B6CBA"/>
    <w:rsid w:val="009D3FA2"/>
    <w:rsid w:val="009E6C77"/>
    <w:rsid w:val="00A101D8"/>
    <w:rsid w:val="00A12EA0"/>
    <w:rsid w:val="00A139AD"/>
    <w:rsid w:val="00A34F91"/>
    <w:rsid w:val="00A53D40"/>
    <w:rsid w:val="00A678C4"/>
    <w:rsid w:val="00A72251"/>
    <w:rsid w:val="00AA4BFB"/>
    <w:rsid w:val="00AB3823"/>
    <w:rsid w:val="00B23268"/>
    <w:rsid w:val="00B80A37"/>
    <w:rsid w:val="00BB17A9"/>
    <w:rsid w:val="00BC1F55"/>
    <w:rsid w:val="00BC5126"/>
    <w:rsid w:val="00BE58AB"/>
    <w:rsid w:val="00C11D64"/>
    <w:rsid w:val="00C2128B"/>
    <w:rsid w:val="00C26F59"/>
    <w:rsid w:val="00C93F8B"/>
    <w:rsid w:val="00CA13DA"/>
    <w:rsid w:val="00CE4BD1"/>
    <w:rsid w:val="00CF0694"/>
    <w:rsid w:val="00D03AC1"/>
    <w:rsid w:val="00D34C48"/>
    <w:rsid w:val="00D567CE"/>
    <w:rsid w:val="00D85078"/>
    <w:rsid w:val="00D8729A"/>
    <w:rsid w:val="00DB7505"/>
    <w:rsid w:val="00DD728B"/>
    <w:rsid w:val="00DE000C"/>
    <w:rsid w:val="00E6527C"/>
    <w:rsid w:val="00E82CAF"/>
    <w:rsid w:val="00E92386"/>
    <w:rsid w:val="00EA16E3"/>
    <w:rsid w:val="00ED0B6A"/>
    <w:rsid w:val="00F1663A"/>
    <w:rsid w:val="00F23204"/>
    <w:rsid w:val="00F24270"/>
    <w:rsid w:val="00F4359F"/>
    <w:rsid w:val="00F7212C"/>
    <w:rsid w:val="00F74A7B"/>
    <w:rsid w:val="00F82065"/>
    <w:rsid w:val="00F9133A"/>
    <w:rsid w:val="00F914AC"/>
    <w:rsid w:val="00F928ED"/>
    <w:rsid w:val="00FC3D98"/>
    <w:rsid w:val="00FD2044"/>
    <w:rsid w:val="00FD4D3D"/>
    <w:rsid w:val="00FD7D76"/>
    <w:rsid w:val="00FE2BB2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B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E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4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0EBD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0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0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B7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B10C-CE33-460A-B0C8-B027189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sikologi-IT Support</cp:lastModifiedBy>
  <cp:revision>3</cp:revision>
  <cp:lastPrinted>2020-01-20T06:41:00Z</cp:lastPrinted>
  <dcterms:created xsi:type="dcterms:W3CDTF">2020-01-20T06:55:00Z</dcterms:created>
  <dcterms:modified xsi:type="dcterms:W3CDTF">2020-03-12T08:26:00Z</dcterms:modified>
</cp:coreProperties>
</file>